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134939F1"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 xml:space="preserve">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 related components like hardware. Almost all viruses come along with executable files (files with a .exe extension)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58E3C48A"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trojan horse would tend to open them since they appear as legitimate software from a verified source. The activation of a Trojan can yield various results ranging from annoying to malicious to damaging. Trojans are also known to install a backdoor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trojan can enter into a user’s computer to steal personal information, tamper with data, destroy files, format entire drives or cause the infection of other kinds of viruses. </w:t>
      </w:r>
    </w:p>
    <w:p w14:paraId="34F7C21E" w14:textId="77777777" w:rsidR="00297572" w:rsidRDefault="00297572" w:rsidP="44248197">
      <w:pPr>
        <w:ind w:firstLine="720"/>
        <w:jc w:val="both"/>
        <w:rPr>
          <w:rFonts w:ascii="Times New Roman" w:eastAsia="Times New Roman" w:hAnsi="Times New Roman" w:cs="Times New Roman"/>
          <w:sz w:val="28"/>
          <w:szCs w:val="28"/>
        </w:rPr>
      </w:pPr>
    </w:p>
    <w:p w14:paraId="57289EEE" w14:textId="151D5DD8"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t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 possibly leading to the compromise of their personal accounts which the controller could then use to impersonate the victim and damage his reputation. Two more ways a trojan can harm someone as stated by [3] are the following: one is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Another is the victim can possibly get involved in a </w:t>
      </w:r>
      <w:r w:rsidRPr="44248197">
        <w:rPr>
          <w:rFonts w:ascii="Times New Roman" w:eastAsia="Times New Roman" w:hAnsi="Times New Roman" w:cs="Times New Roman"/>
          <w:i/>
          <w:iCs/>
          <w:sz w:val="24"/>
          <w:szCs w:val="24"/>
        </w:rPr>
        <w:t>DDOS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74684338"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trojan horse virus. The first would be </w:t>
      </w:r>
      <w:r>
        <w:rPr>
          <w:rFonts w:ascii="Times New Roman" w:eastAsia="Times New Roman" w:hAnsi="Times New Roman" w:cs="Times New Roman"/>
          <w:i/>
          <w:sz w:val="24"/>
          <w:szCs w:val="24"/>
        </w:rPr>
        <w:t>never download or operate programs from an untrusted or unverified source.</w:t>
      </w:r>
      <w:r>
        <w:rPr>
          <w:rFonts w:ascii="Times New Roman" w:eastAsia="Times New Roman" w:hAnsi="Times New Roman" w:cs="Times New Roman"/>
          <w:sz w:val="24"/>
          <w:szCs w:val="24"/>
        </w:rPr>
        <w:t xml:space="preserve"> The fact that modern revisions of the operating systems that run most of the hardware to date are updated to protect themselves against various kinds of infections, they can never be safe. Therefore, one should not be eager to install applications from an unknown source. But, should insect them with antivirus software to ensure its security. Another is to </w:t>
      </w:r>
      <w:r w:rsidRPr="00AA2E5A">
        <w:rPr>
          <w:rFonts w:ascii="Times New Roman" w:eastAsia="Times New Roman" w:hAnsi="Times New Roman" w:cs="Times New Roman"/>
          <w:i/>
          <w:sz w:val="24"/>
          <w:szCs w:val="24"/>
        </w:rPr>
        <w:t>avoid connecting to public networks as much as possi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public networks such as those provided by places like coffee shops and shopping malls as they may also have unsuspecting individuals who are very much capable of using software </w:t>
      </w:r>
      <w:r w:rsidR="007E2F05">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72843E45"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 xml:space="preserve">Windows Command Line Interface (CLI)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771C6861"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w:t>
      </w:r>
      <w:r w:rsidR="00902FA9">
        <w:rPr>
          <w:rFonts w:ascii="Times New Roman" w:eastAsia="Times New Roman" w:hAnsi="Times New Roman" w:cs="Times New Roman"/>
          <w:bCs/>
          <w:sz w:val="24"/>
        </w:rPr>
        <w:lastRenderedPageBreak/>
        <w:t xml:space="preserve">vulnerability of the underlying network. </w:t>
      </w:r>
      <w:r w:rsidR="00E50B4C">
        <w:rPr>
          <w:rFonts w:ascii="Times New Roman" w:eastAsia="Times New Roman" w:hAnsi="Times New Roman" w:cs="Times New Roman"/>
          <w:bCs/>
          <w:sz w:val="24"/>
        </w:rPr>
        <w:t xml:space="preserve">There is no kind of ordering, checking against data duplication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157F2A93"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326C48">
        <w:rPr>
          <w:rFonts w:ascii="Times New Roman" w:eastAsia="Times New Roman" w:hAnsi="Times New Roman" w:cs="Times New Roman"/>
          <w:bCs/>
          <w:i/>
          <w:sz w:val="24"/>
        </w:rPr>
        <w:t>netc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0EEA967D"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xml:space="preserve">. Netcat is a multiplatform application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589C04DD" w14:textId="747368C0" w:rsidR="00D5085D" w:rsidRDefault="00D5085D" w:rsidP="44248197">
      <w:pPr>
        <w:jc w:val="both"/>
        <w:rPr>
          <w:rFonts w:ascii="Times New Roman" w:eastAsia="Times New Roman" w:hAnsi="Times New Roman" w:cs="Times New Roman"/>
          <w:bCs/>
          <w:sz w:val="24"/>
        </w:rPr>
      </w:pP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1B4928A2"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f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netcat </w:t>
      </w:r>
      <w:r w:rsidR="008F62F8">
        <w:rPr>
          <w:rFonts w:ascii="Times New Roman" w:eastAsia="Times New Roman" w:hAnsi="Times New Roman" w:cs="Times New Roman"/>
          <w:i/>
          <w:sz w:val="24"/>
        </w:rPr>
        <w:t>server</w:t>
      </w:r>
      <w:r w:rsidR="00485790">
        <w:rPr>
          <w:rFonts w:ascii="Times New Roman" w:eastAsia="Times New Roman" w:hAnsi="Times New Roman" w:cs="Times New Roman"/>
          <w:sz w:val="24"/>
        </w:rPr>
        <w:t xml:space="preserve"> which listens for incoming connections.</w:t>
      </w:r>
    </w:p>
    <w:p w14:paraId="1AF001A7" w14:textId="6F7016DC"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ncat server is up and running on the victim’s machine. It would be quite important to note that if the attacker desires to obtain files from the remote machin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4875CAA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netc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 xml:space="preserve">portable network graphic.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0559DFD5"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netc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netc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29A47DBE"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 Entering the -m command would initialize a netcat listener that accepts connections that are sending files of type bitmap (bmp). This command relays nc -v -l -p 1997 &gt; camera_capture.bmp to nec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64F20B22"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 to the server and connect the said attacker to a command line through netc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7F430F" w:rsidRPr="00AB7016">
        <w:rPr>
          <w:rFonts w:ascii="Times New Roman" w:eastAsia="Times New Roman" w:hAnsi="Times New Roman" w:cs="Times New Roman"/>
          <w:sz w:val="24"/>
        </w:rPr>
        <w:t xml:space="preserve"> allowing the attacker to access directories and send other commands to either the netc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360800C0" w:rsidR="00D929A7" w:rsidRPr="00AB7016"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This process would require the attacker to enter the remote machine’s I.P. address in order to establish the said connection that would connect him to the netcat server and access the command line.</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493DB793" w14:textId="12C5A5B5" w:rsidR="00A82054"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netcat server. </w:t>
      </w:r>
      <w:r w:rsidR="00AD3931" w:rsidRPr="00AB7016">
        <w:rPr>
          <w:rFonts w:ascii="Times New Roman" w:eastAsia="Times New Roman" w:hAnsi="Times New Roman" w:cs="Times New Roman"/>
          <w:sz w:val="24"/>
        </w:rPr>
        <w:t xml:space="preserve">This application will be hidden from the victim during its execution.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70E5F62E" w14:textId="4372D8D6"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9504" behindDoc="1" locked="0" layoutInCell="1" allowOverlap="1" wp14:anchorId="6A492438" wp14:editId="3E90CB40">
                <wp:simplePos x="0" y="0"/>
                <wp:positionH relativeFrom="margin">
                  <wp:posOffset>148528</wp:posOffset>
                </wp:positionH>
                <wp:positionV relativeFrom="paragraph">
                  <wp:posOffset>11105</wp:posOffset>
                </wp:positionV>
                <wp:extent cx="5943600" cy="3389506"/>
                <wp:effectExtent l="0" t="0" r="10160" b="2095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71E3A9EB" w:rsidR="00F3275E" w:rsidRDefault="00AB7016" w:rsidP="00F3275E">
                            <w:pPr>
                              <w:jc w:val="center"/>
                            </w:pPr>
                            <w:r>
                              <w:rPr>
                                <w:noProof/>
                              </w:rPr>
                              <w:drawing>
                                <wp:inline distT="0" distB="0" distL="0" distR="0" wp14:anchorId="57904892" wp14:editId="22BF6299">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71E3A9EB" w:rsidR="00F3275E" w:rsidRDefault="00AB7016" w:rsidP="00F3275E">
                      <w:pPr>
                        <w:jc w:val="center"/>
                      </w:pPr>
                      <w:r>
                        <w:rPr>
                          <w:noProof/>
                        </w:rPr>
                        <w:drawing>
                          <wp:inline distT="0" distB="0" distL="0" distR="0" wp14:anchorId="57904892" wp14:editId="22BF6299">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anchorx="margin"/>
              </v:shape>
            </w:pict>
          </mc:Fallback>
        </mc:AlternateContent>
      </w:r>
    </w:p>
    <w:p w14:paraId="59EF6272" w14:textId="5E5D3A01" w:rsidR="00AB7016" w:rsidRDefault="00AB7016" w:rsidP="00CC3FE7">
      <w:pPr>
        <w:jc w:val="both"/>
        <w:rPr>
          <w:rFonts w:ascii="Times New Roman" w:eastAsia="Times New Roman" w:hAnsi="Times New Roman" w:cs="Times New Roman"/>
          <w:sz w:val="24"/>
        </w:rPr>
      </w:pPr>
    </w:p>
    <w:p w14:paraId="49A311BB" w14:textId="3B4A3B7E" w:rsidR="00AB7016" w:rsidRDefault="00AB7016" w:rsidP="00CC3FE7">
      <w:pPr>
        <w:jc w:val="both"/>
        <w:rPr>
          <w:rFonts w:ascii="Times New Roman" w:eastAsia="Times New Roman" w:hAnsi="Times New Roman" w:cs="Times New Roman"/>
          <w:sz w:val="24"/>
        </w:rPr>
      </w:pPr>
    </w:p>
    <w:p w14:paraId="70E8F49D" w14:textId="59AAA808" w:rsidR="00AB7016" w:rsidRDefault="00AB7016" w:rsidP="00CC3FE7">
      <w:pPr>
        <w:jc w:val="both"/>
        <w:rPr>
          <w:rFonts w:ascii="Times New Roman" w:eastAsia="Times New Roman" w:hAnsi="Times New Roman" w:cs="Times New Roman"/>
          <w:sz w:val="24"/>
        </w:rPr>
      </w:pPr>
    </w:p>
    <w:p w14:paraId="0E37C589" w14:textId="327F7AE0" w:rsidR="00AB7016" w:rsidRDefault="00AB7016" w:rsidP="00CC3FE7">
      <w:pPr>
        <w:jc w:val="both"/>
        <w:rPr>
          <w:rFonts w:ascii="Times New Roman" w:eastAsia="Times New Roman" w:hAnsi="Times New Roman" w:cs="Times New Roman"/>
          <w:sz w:val="24"/>
        </w:rPr>
      </w:pPr>
    </w:p>
    <w:p w14:paraId="395E5971" w14:textId="5BBCD17E" w:rsidR="00AB7016" w:rsidRDefault="00AB7016" w:rsidP="00CC3FE7">
      <w:pPr>
        <w:jc w:val="both"/>
        <w:rPr>
          <w:rFonts w:ascii="Times New Roman" w:eastAsia="Times New Roman" w:hAnsi="Times New Roman" w:cs="Times New Roman"/>
          <w:sz w:val="24"/>
        </w:rPr>
      </w:pPr>
    </w:p>
    <w:p w14:paraId="7B625B05" w14:textId="700A6DF6" w:rsidR="00AB7016" w:rsidRDefault="00AB7016" w:rsidP="00CC3FE7">
      <w:pPr>
        <w:jc w:val="both"/>
        <w:rPr>
          <w:rFonts w:ascii="Times New Roman" w:eastAsia="Times New Roman" w:hAnsi="Times New Roman" w:cs="Times New Roman"/>
          <w:sz w:val="24"/>
        </w:rPr>
      </w:pPr>
    </w:p>
    <w:p w14:paraId="5D9E316C" w14:textId="4C2DA7C4" w:rsidR="00AB7016" w:rsidRDefault="00AB7016" w:rsidP="00CC3FE7">
      <w:pPr>
        <w:jc w:val="both"/>
        <w:rPr>
          <w:rFonts w:ascii="Times New Roman" w:eastAsia="Times New Roman" w:hAnsi="Times New Roman" w:cs="Times New Roman"/>
          <w:sz w:val="24"/>
        </w:rPr>
      </w:pPr>
    </w:p>
    <w:p w14:paraId="1FE2F69A" w14:textId="2751D874" w:rsidR="00AB7016" w:rsidRDefault="00AB7016" w:rsidP="00CC3FE7">
      <w:pPr>
        <w:jc w:val="both"/>
        <w:rPr>
          <w:rFonts w:ascii="Times New Roman" w:eastAsia="Times New Roman" w:hAnsi="Times New Roman" w:cs="Times New Roman"/>
          <w:sz w:val="24"/>
        </w:rPr>
      </w:pPr>
    </w:p>
    <w:p w14:paraId="69CACE27" w14:textId="0E19E799" w:rsidR="00AB7016" w:rsidRDefault="00CE6486" w:rsidP="00CC3FE7">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103BD10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netc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0B5F9209"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internet connection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 xml:space="preserve">In conjunction with this, the above-mentioned command executes the following the netcat command against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6E186DD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aller regarding the status of the execution</w:t>
      </w:r>
    </w:p>
    <w:p w14:paraId="3A3BEB7D" w14:textId="7B21D5C9"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lastRenderedPageBreak/>
        <w:t xml:space="preserve">-w </w:t>
      </w:r>
      <w:r w:rsidR="00EB0D02">
        <w:rPr>
          <w:rFonts w:ascii="Times New Roman" w:eastAsia="Times New Roman" w:hAnsi="Times New Roman" w:cs="Times New Roman"/>
        </w:rPr>
        <w:t>[</w:t>
      </w:r>
      <w:r w:rsidR="00EB0D02">
        <w:rPr>
          <w:rFonts w:ascii="Times New Roman" w:eastAsia="Times New Roman" w:hAnsi="Times New Roman" w:cs="Times New Roman"/>
          <w:i/>
        </w:rPr>
        <w:t>time ou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bookmarkStart w:id="0" w:name="_GoBack"/>
      <w:bookmarkEnd w:id="0"/>
      <w:r>
        <w:rPr>
          <w:rFonts w:ascii="Times New Roman" w:eastAsia="Times New Roman" w:hAnsi="Times New Roman" w:cs="Times New Roman"/>
        </w:rPr>
        <w:t xml:space="preserve">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1E7EEDE8" w:rsidR="000E05EB" w:rsidRDefault="000E05EB" w:rsidP="000E05EB">
      <w:pPr>
        <w:jc w:val="both"/>
        <w:rPr>
          <w:rFonts w:ascii="Times New Roman" w:eastAsia="Times New Roman" w:hAnsi="Times New Roman" w:cs="Times New Roman"/>
          <w:sz w:val="20"/>
        </w:rPr>
      </w:pPr>
      <w:r w:rsidRPr="00D77EAF">
        <w:rPr>
          <w:rFonts w:ascii="Times New Roman" w:eastAsia="Times New Roman" w:hAnsi="Times New Roman" w:cs="Times New Roman"/>
          <w:sz w:val="20"/>
        </w:rPr>
        <w:tab/>
        <w:t>In conclusion of this experiment</w:t>
      </w:r>
      <w:r w:rsidR="006F5AB2" w:rsidRPr="00D77EAF">
        <w:rPr>
          <w:rFonts w:ascii="Times New Roman" w:eastAsia="Times New Roman" w:hAnsi="Times New Roman" w:cs="Times New Roman"/>
          <w:sz w:val="20"/>
        </w:rPr>
        <w:t xml:space="preserve"> </w:t>
      </w:r>
      <w:r w:rsidR="00A11FD9" w:rsidRPr="00D77EAF">
        <w:rPr>
          <w:rFonts w:ascii="Times New Roman" w:eastAsia="Times New Roman" w:hAnsi="Times New Roman" w:cs="Times New Roman"/>
          <w:sz w:val="20"/>
        </w:rPr>
        <w:t>it is evident th</w:t>
      </w:r>
      <w:r w:rsidR="00B6427E" w:rsidRPr="00D77EAF">
        <w:rPr>
          <w:rFonts w:ascii="Times New Roman" w:eastAsia="Times New Roman" w:hAnsi="Times New Roman" w:cs="Times New Roman"/>
          <w:sz w:val="20"/>
        </w:rPr>
        <w:t xml:space="preserve">at, although most actions in the system within the frame of reference require administrative level authorization, there should be a stricter </w:t>
      </w:r>
      <w:r w:rsidR="0033614E" w:rsidRPr="00D77EAF">
        <w:rPr>
          <w:rFonts w:ascii="Times New Roman" w:eastAsia="Times New Roman" w:hAnsi="Times New Roman" w:cs="Times New Roman"/>
          <w:sz w:val="20"/>
        </w:rPr>
        <w:t xml:space="preserve">implementation of the </w:t>
      </w:r>
      <w:r w:rsidR="0033614E" w:rsidRPr="00D77EAF">
        <w:rPr>
          <w:rFonts w:ascii="Times New Roman" w:eastAsia="Times New Roman" w:hAnsi="Times New Roman" w:cs="Times New Roman"/>
          <w:i/>
          <w:sz w:val="20"/>
        </w:rPr>
        <w:t>user account control</w:t>
      </w:r>
      <w:r w:rsidR="0033614E" w:rsidRPr="00D77EAF">
        <w:rPr>
          <w:rFonts w:ascii="Times New Roman" w:eastAsia="Times New Roman" w:hAnsi="Times New Roman" w:cs="Times New Roman"/>
          <w:sz w:val="20"/>
        </w:rPr>
        <w:t xml:space="preserve"> </w:t>
      </w:r>
      <w:r w:rsidR="008360B0" w:rsidRPr="00D77EAF">
        <w:rPr>
          <w:rFonts w:ascii="Times New Roman" w:eastAsia="Times New Roman" w:hAnsi="Times New Roman" w:cs="Times New Roman"/>
          <w:sz w:val="20"/>
        </w:rPr>
        <w:t xml:space="preserve">system </w:t>
      </w:r>
      <w:r w:rsidR="0033614E" w:rsidRPr="00D77EAF">
        <w:rPr>
          <w:rFonts w:ascii="Times New Roman" w:eastAsia="Times New Roman" w:hAnsi="Times New Roman" w:cs="Times New Roman"/>
          <w:sz w:val="20"/>
        </w:rPr>
        <w:t>present in Microsoft Windows as in some scenarios in where execution of a specific command should have been blocked it was still process and executed by the O.S. with no doubt in the executing authority.</w:t>
      </w:r>
    </w:p>
    <w:p w14:paraId="06799807" w14:textId="7E9A6C51" w:rsidR="00AF654E" w:rsidRPr="00AF654E" w:rsidRDefault="00AF654E" w:rsidP="000E05EB">
      <w:pPr>
        <w:jc w:val="both"/>
        <w:rPr>
          <w:rFonts w:ascii="Times New Roman" w:eastAsia="Times New Roman" w:hAnsi="Times New Roman" w:cs="Times New Roman"/>
          <w:sz w:val="20"/>
        </w:rPr>
      </w:pPr>
      <w:r>
        <w:rPr>
          <w:rFonts w:ascii="Times New Roman" w:eastAsia="Times New Roman" w:hAnsi="Times New Roman" w:cs="Times New Roman"/>
          <w:sz w:val="20"/>
        </w:rPr>
        <w:tab/>
        <w:t>On the other hand, although it is good that OEMs allow programmers to make use of methods found in their libraries, especially some methods used by the kernel to interpret input from external devices, it is also evident that the act of allowing access to such methods could easily lead to attacks and misuse as exposing these methods allow the said programmer full control of them.</w:t>
      </w:r>
    </w:p>
    <w:p w14:paraId="7AD32545" w14:textId="55EE0A5F"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____________________________________________________________________________________REFERENCES</w:t>
      </w:r>
    </w:p>
    <w:p w14:paraId="79033D4E" w14:textId="65B0D26B" w:rsidR="69E89D23"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18">
        <w:r w:rsidRPr="69E89D23">
          <w:rPr>
            <w:rStyle w:val="Hyperlink"/>
            <w:rFonts w:ascii="Times New Roman" w:eastAsia="Times New Roman" w:hAnsi="Times New Roman" w:cs="Times New Roman"/>
          </w:rPr>
          <w:t>https://www.webopedia.com/DidYouKnow/Internet/virus.asp</w:t>
        </w:r>
      </w:hyperlink>
    </w:p>
    <w:p w14:paraId="179B09F2" w14:textId="7F4C51EF" w:rsidR="69E89D23" w:rsidRDefault="69E89D23" w:rsidP="69E89D23">
      <w:pPr>
        <w:jc w:val="both"/>
      </w:pPr>
      <w:r w:rsidRPr="69E89D23">
        <w:rPr>
          <w:rFonts w:ascii="Times New Roman" w:eastAsia="Times New Roman" w:hAnsi="Times New Roman" w:cs="Times New Roman"/>
        </w:rPr>
        <w:t xml:space="preserve">[2] Aravsons. 2018. Trojan horse (computing). (February 2018). Retrieved March 1, 2018 f </w:t>
      </w:r>
      <w:hyperlink r:id="rId19">
        <w:r w:rsidRPr="69E89D23">
          <w:rPr>
            <w:rStyle w:val="Hyperlink"/>
            <w:rFonts w:ascii="Times New Roman" w:eastAsia="Times New Roman" w:hAnsi="Times New Roman" w:cs="Times New Roman"/>
          </w:rPr>
          <w:t>https://en.wikipedia.org/wiki/Trojan_horse_(computing)</w:t>
        </w:r>
      </w:hyperlink>
      <w:r w:rsidRPr="69E89D23">
        <w:rPr>
          <w:rFonts w:ascii="Times New Roman" w:eastAsia="Times New Roman" w:hAnsi="Times New Roman" w:cs="Times New Roman"/>
        </w:rPr>
        <w:t xml:space="preserve"> </w:t>
      </w:r>
    </w:p>
    <w:p w14:paraId="6A45E950" w14:textId="71A0C2A4" w:rsidR="69E89D23" w:rsidRDefault="69E89D23" w:rsidP="69E89D23">
      <w:pPr>
        <w:jc w:val="both"/>
      </w:pPr>
      <w:r w:rsidRPr="69E89D23">
        <w:rPr>
          <w:rFonts w:ascii="Times New Roman" w:eastAsia="Times New Roman" w:hAnsi="Times New Roman" w:cs="Times New Roman"/>
        </w:rPr>
        <w:t xml:space="preserve">[3] Alan Tay. 2012. </w:t>
      </w:r>
      <w:hyperlink r:id="rId20">
        <w:r w:rsidRPr="69E89D23">
          <w:rPr>
            <w:rStyle w:val="Hyperlink"/>
            <w:rFonts w:ascii="Times New Roman" w:eastAsia="Times New Roman" w:hAnsi="Times New Roman" w:cs="Times New Roman"/>
          </w:rPr>
          <w:t>http://blog.spamfighter.com/malware-2/5-reasons-why-trojan-is-such-a-dangerous-threat.html</w:t>
        </w:r>
      </w:hyperlink>
      <w:r w:rsidRPr="69E89D23">
        <w:rPr>
          <w:rFonts w:ascii="Times New Roman" w:eastAsia="Times New Roman" w:hAnsi="Times New Roman" w:cs="Times New Roman"/>
        </w:rPr>
        <w:t xml:space="preserve">. (January 2012). Retrieved March 1, 2018 from </w:t>
      </w:r>
      <w:hyperlink r:id="rId21">
        <w:r w:rsidRPr="69E89D23">
          <w:rPr>
            <w:rStyle w:val="Hyperlink"/>
            <w:rFonts w:ascii="Times New Roman" w:eastAsia="Times New Roman" w:hAnsi="Times New Roman" w:cs="Times New Roman"/>
          </w:rPr>
          <w:t>http://blog.spamfighter.com/malware-2/5-reasons-why-trojan-is-such-a-dangerous-threat.html</w:t>
        </w:r>
      </w:hyperlink>
      <w:r w:rsidRPr="69E89D23">
        <w:rPr>
          <w:rFonts w:ascii="Times New Roman" w:eastAsia="Times New Roman" w:hAnsi="Times New Roman" w:cs="Times New Roman"/>
        </w:rPr>
        <w:t xml:space="preserve"> </w:t>
      </w:r>
    </w:p>
    <w:p w14:paraId="606BB610" w14:textId="77777777" w:rsidR="000C402C" w:rsidRDefault="69E89D23" w:rsidP="69E89D23">
      <w:pPr>
        <w:jc w:val="both"/>
        <w:rPr>
          <w:rFonts w:ascii="Times New Roman" w:eastAsia="Times New Roman" w:hAnsi="Times New Roman" w:cs="Times New Roman"/>
        </w:rPr>
      </w:pPr>
      <w:r w:rsidRPr="69E89D23">
        <w:rPr>
          <w:rFonts w:ascii="Times New Roman" w:eastAsia="Times New Roman" w:hAnsi="Times New Roman" w:cs="Times New Roman"/>
        </w:rPr>
        <w:t xml:space="preserve">[4] Z.HU Zhenfang. 2015. Study on Computer Trojan Horse Virus and Its Prevention. </w:t>
      </w:r>
      <w:r w:rsidRPr="69E89D23">
        <w:rPr>
          <w:rFonts w:ascii="Times New Roman" w:eastAsia="Times New Roman" w:hAnsi="Times New Roman" w:cs="Times New Roman"/>
          <w:i/>
          <w:iCs/>
        </w:rPr>
        <w:t>International Journal of Engineering and Applied Sciences (IJEAS)</w:t>
      </w:r>
      <w:r w:rsidRPr="69E89D23">
        <w:rPr>
          <w:rFonts w:ascii="Times New Roman" w:eastAsia="Times New Roman" w:hAnsi="Times New Roman" w:cs="Times New Roman"/>
        </w:rPr>
        <w:t xml:space="preserve"> 2, 8 (August 2015), 95–96.</w:t>
      </w:r>
    </w:p>
    <w:p w14:paraId="17D724B4" w14:textId="77777777" w:rsidR="008D7ED4" w:rsidRDefault="000C402C" w:rsidP="69E89D23">
      <w:pPr>
        <w:jc w:val="both"/>
        <w:rPr>
          <w:rFonts w:ascii="Times New Roman" w:eastAsia="Times New Roman" w:hAnsi="Times New Roman" w:cs="Times New Roman"/>
        </w:rPr>
      </w:pPr>
      <w:r>
        <w:rPr>
          <w:rFonts w:ascii="Times New Roman" w:eastAsia="Times New Roman" w:hAnsi="Times New Roman" w:cs="Times New Roman"/>
        </w:rPr>
        <w:t xml:space="preserve">[5] </w:t>
      </w:r>
      <w:r w:rsidRPr="000C402C">
        <w:rPr>
          <w:rFonts w:ascii="Times New Roman" w:eastAsia="Times New Roman" w:hAnsi="Times New Roman" w:cs="Times New Roman"/>
        </w:rPr>
        <w:t xml:space="preserve">Babar Bashir Chohan. 2017. Transmission Control Protocol. (November 2017). Retrieved March 2, 2018 from </w:t>
      </w:r>
      <w:hyperlink r:id="rId22" w:history="1">
        <w:r w:rsidRPr="00495BBE">
          <w:rPr>
            <w:rStyle w:val="Hyperlink"/>
            <w:rFonts w:ascii="Times New Roman" w:eastAsia="Times New Roman" w:hAnsi="Times New Roman" w:cs="Times New Roman"/>
          </w:rPr>
          <w:t>https://en.wikipedia.org/wiki/Transmission_Control_Protocol</w:t>
        </w:r>
      </w:hyperlink>
      <w:r>
        <w:rPr>
          <w:rFonts w:ascii="Times New Roman" w:eastAsia="Times New Roman" w:hAnsi="Times New Roman" w:cs="Times New Roman"/>
        </w:rPr>
        <w:t xml:space="preserve"> </w:t>
      </w:r>
    </w:p>
    <w:p w14:paraId="61760E8C" w14:textId="039A35AE" w:rsidR="69E89D23" w:rsidRDefault="008D7ED4" w:rsidP="69E89D23">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6] </w:t>
      </w:r>
      <w:r w:rsidRPr="008D7ED4">
        <w:rPr>
          <w:rFonts w:ascii="Times New Roman" w:eastAsia="Times New Roman" w:hAnsi="Times New Roman" w:cs="Times New Roman"/>
        </w:rPr>
        <w:t xml:space="preserve">Esmond Pitt. 2017. User Datagram Protocol. (April 2017). Retrieved March 2, 2018 from </w:t>
      </w:r>
      <w:hyperlink r:id="rId23" w:history="1">
        <w:r w:rsidRPr="00495BBE">
          <w:rPr>
            <w:rStyle w:val="Hyperlink"/>
            <w:rFonts w:ascii="Times New Roman" w:eastAsia="Times New Roman" w:hAnsi="Times New Roman" w:cs="Times New Roman"/>
          </w:rPr>
          <w:t>https://en.wikipedia.org/wiki/User_Datagram_Protocol</w:t>
        </w:r>
      </w:hyperlink>
      <w:r>
        <w:rPr>
          <w:rFonts w:ascii="Times New Roman" w:eastAsia="Times New Roman" w:hAnsi="Times New Roman" w:cs="Times New Roman"/>
        </w:rPr>
        <w:t xml:space="preserve"> </w:t>
      </w:r>
      <w:r w:rsidR="69E89D23" w:rsidRPr="69E89D23">
        <w:rPr>
          <w:rFonts w:ascii="Times New Roman" w:eastAsia="Times New Roman" w:hAnsi="Times New Roman" w:cs="Times New Roman"/>
        </w:rPr>
        <w:t xml:space="preserve"> </w:t>
      </w:r>
    </w:p>
    <w:p w14:paraId="4BB0A354" w14:textId="4E09F614" w:rsidR="00D5085D" w:rsidRDefault="00D5085D" w:rsidP="69E89D23">
      <w:pPr>
        <w:jc w:val="both"/>
      </w:pPr>
      <w:r>
        <w:t xml:space="preserve">[7] </w:t>
      </w:r>
      <w:r w:rsidRPr="00D5085D">
        <w:t xml:space="preserve">ForensicsWiki. 2015. Netcat. (March 2015). Retrieved March 1, 2018 from </w:t>
      </w:r>
      <w:hyperlink r:id="rId24" w:history="1">
        <w:r w:rsidRPr="00495BBE">
          <w:rPr>
            <w:rStyle w:val="Hyperlink"/>
          </w:rPr>
          <w:t>http://www.forensicswiki.org/wiki/Netcat</w:t>
        </w:r>
      </w:hyperlink>
      <w:r>
        <w:t xml:space="preserve"> </w:t>
      </w:r>
    </w:p>
    <w:p w14:paraId="3D1330F9" w14:textId="5FBCA22A" w:rsidR="69E89D23" w:rsidRDefault="008D7ED4" w:rsidP="00A11FD9">
      <w:pPr>
        <w:jc w:val="both"/>
      </w:pPr>
      <w:r>
        <w:t xml:space="preserve">[8] </w:t>
      </w:r>
      <w:r w:rsidRPr="008D7ED4">
        <w:t xml:space="preserve">Guy Harris. 2017. Command-line interface. (November 2017). Retrieved March 2, 2018 from </w:t>
      </w:r>
      <w:hyperlink r:id="rId25" w:history="1">
        <w:r w:rsidRPr="00495BBE">
          <w:rPr>
            <w:rStyle w:val="Hyperlink"/>
          </w:rPr>
          <w:t>https://en.wikipedia.org/wiki/Command-line_interface</w:t>
        </w:r>
      </w:hyperlink>
      <w:r>
        <w:t xml:space="preserve"> </w:t>
      </w:r>
    </w:p>
    <w:sectPr w:rsidR="69E89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0FB02" w14:textId="77777777" w:rsidR="00AF3142" w:rsidRDefault="00AF3142" w:rsidP="00AB7016">
      <w:pPr>
        <w:spacing w:after="0" w:line="240" w:lineRule="auto"/>
      </w:pPr>
      <w:r>
        <w:separator/>
      </w:r>
    </w:p>
  </w:endnote>
  <w:endnote w:type="continuationSeparator" w:id="0">
    <w:p w14:paraId="7BA75E02" w14:textId="77777777" w:rsidR="00AF3142" w:rsidRDefault="00AF3142"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8D3B" w14:textId="77777777" w:rsidR="00AF3142" w:rsidRDefault="00AF3142" w:rsidP="00AB7016">
      <w:pPr>
        <w:spacing w:after="0" w:line="240" w:lineRule="auto"/>
      </w:pPr>
      <w:r>
        <w:separator/>
      </w:r>
    </w:p>
  </w:footnote>
  <w:footnote w:type="continuationSeparator" w:id="0">
    <w:p w14:paraId="01E3409C" w14:textId="77777777" w:rsidR="00AF3142" w:rsidRDefault="00AF3142"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96F5C"/>
    <w:rsid w:val="000C402C"/>
    <w:rsid w:val="000D449C"/>
    <w:rsid w:val="000E05EB"/>
    <w:rsid w:val="000F74E5"/>
    <w:rsid w:val="00151F0A"/>
    <w:rsid w:val="00175771"/>
    <w:rsid w:val="001D4E90"/>
    <w:rsid w:val="001D7BBD"/>
    <w:rsid w:val="001F7C38"/>
    <w:rsid w:val="00223549"/>
    <w:rsid w:val="00226DA5"/>
    <w:rsid w:val="0024642A"/>
    <w:rsid w:val="00247738"/>
    <w:rsid w:val="00285124"/>
    <w:rsid w:val="00297572"/>
    <w:rsid w:val="002A2C41"/>
    <w:rsid w:val="002E1F4D"/>
    <w:rsid w:val="00306D93"/>
    <w:rsid w:val="00326C48"/>
    <w:rsid w:val="0033614E"/>
    <w:rsid w:val="00355DA8"/>
    <w:rsid w:val="00384217"/>
    <w:rsid w:val="00392AB8"/>
    <w:rsid w:val="00394BE8"/>
    <w:rsid w:val="003A1A2C"/>
    <w:rsid w:val="003A3055"/>
    <w:rsid w:val="003D6318"/>
    <w:rsid w:val="00423CBF"/>
    <w:rsid w:val="004413AC"/>
    <w:rsid w:val="00484B96"/>
    <w:rsid w:val="00485790"/>
    <w:rsid w:val="00497E87"/>
    <w:rsid w:val="004D2F17"/>
    <w:rsid w:val="0050088F"/>
    <w:rsid w:val="0054700E"/>
    <w:rsid w:val="00553B1F"/>
    <w:rsid w:val="005A25A6"/>
    <w:rsid w:val="005A6849"/>
    <w:rsid w:val="005B647F"/>
    <w:rsid w:val="005C4FE9"/>
    <w:rsid w:val="00605680"/>
    <w:rsid w:val="00642175"/>
    <w:rsid w:val="0065431D"/>
    <w:rsid w:val="0066185D"/>
    <w:rsid w:val="00672B1B"/>
    <w:rsid w:val="006844A4"/>
    <w:rsid w:val="00695C8E"/>
    <w:rsid w:val="006F5AB2"/>
    <w:rsid w:val="00716076"/>
    <w:rsid w:val="00750A19"/>
    <w:rsid w:val="00766D6C"/>
    <w:rsid w:val="007801E5"/>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C1174A"/>
    <w:rsid w:val="00C3182C"/>
    <w:rsid w:val="00C37380"/>
    <w:rsid w:val="00C4203B"/>
    <w:rsid w:val="00C80DCC"/>
    <w:rsid w:val="00C826D5"/>
    <w:rsid w:val="00CA1D3D"/>
    <w:rsid w:val="00CB417D"/>
    <w:rsid w:val="00CC3FE7"/>
    <w:rsid w:val="00CC4317"/>
    <w:rsid w:val="00CE6486"/>
    <w:rsid w:val="00D5085D"/>
    <w:rsid w:val="00D57E82"/>
    <w:rsid w:val="00D77EAF"/>
    <w:rsid w:val="00D929A7"/>
    <w:rsid w:val="00DA10AE"/>
    <w:rsid w:val="00DD1EA8"/>
    <w:rsid w:val="00DF3846"/>
    <w:rsid w:val="00E370EF"/>
    <w:rsid w:val="00E458FC"/>
    <w:rsid w:val="00E50B4C"/>
    <w:rsid w:val="00E5520A"/>
    <w:rsid w:val="00E76BF2"/>
    <w:rsid w:val="00E84D39"/>
    <w:rsid w:val="00EB0D02"/>
    <w:rsid w:val="00EC707D"/>
    <w:rsid w:val="00EF5B44"/>
    <w:rsid w:val="00F040C4"/>
    <w:rsid w:val="00F17C68"/>
    <w:rsid w:val="00F20178"/>
    <w:rsid w:val="00F3275E"/>
    <w:rsid w:val="00F5480D"/>
    <w:rsid w:val="00FC6676"/>
    <w:rsid w:val="00FD4EF3"/>
    <w:rsid w:val="00FD5626"/>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opedia.com/DidYouKnow/Internet/virus.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pamfighter.com/malware-2/5-reasons-why-trojan-is-such-a-dangerous-thre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Command-line_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spamfighter.com/malware-2/5-reasons-why-trojan-is-such-a-dangerous-thre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orensicswiki.org/wiki/Netca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ser_Datagram_Protocol" TargetMode="External"/><Relationship Id="rId10" Type="http://schemas.openxmlformats.org/officeDocument/2006/relationships/image" Target="media/image3.png"/><Relationship Id="rId19" Type="http://schemas.openxmlformats.org/officeDocument/2006/relationships/hyperlink" Target="https://en.wikipedia.org/wiki/Trojan_horse_(compu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ransmission_Control_Protoco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2C240-6701-4FB9-AA33-00579A4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Carl Ivan Rayos Del Sol</cp:lastModifiedBy>
  <cp:revision>116</cp:revision>
  <dcterms:created xsi:type="dcterms:W3CDTF">2018-03-05T10:57:00Z</dcterms:created>
  <dcterms:modified xsi:type="dcterms:W3CDTF">2018-03-15T16:57:00Z</dcterms:modified>
</cp:coreProperties>
</file>